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7385" w14:textId="77777777" w:rsidR="007F1B12" w:rsidRPr="00613280" w:rsidRDefault="005A42C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613280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14:paraId="57017D34" w14:textId="77777777" w:rsidR="00B52099" w:rsidRPr="00613280" w:rsidRDefault="00B52099" w:rsidP="005C399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613280">
        <w:rPr>
          <w:rFonts w:ascii="Times New Roman" w:eastAsia="Times New Roman" w:hAnsi="Times New Roman" w:cs="Times New Roman"/>
          <w:sz w:val="32"/>
          <w:szCs w:val="28"/>
        </w:rPr>
        <w:t>Львівський національний університет ім. Івана Франка</w:t>
      </w:r>
    </w:p>
    <w:p w14:paraId="7998584C" w14:textId="77777777" w:rsidR="007F1B12" w:rsidRPr="00613280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804F39" w14:textId="19BAF35E" w:rsidR="007F1B12" w:rsidRPr="00613280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709BB" w14:textId="77777777" w:rsidR="00483384" w:rsidRPr="00613280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62956D" w14:textId="500B737A" w:rsidR="007F1B12" w:rsidRPr="00613280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14:paraId="6259FDEA" w14:textId="19465572" w:rsidR="00B52099" w:rsidRPr="00613280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14:paraId="045CB9C5" w14:textId="64DAA679" w:rsidR="00364080" w:rsidRPr="00613280" w:rsidRDefault="00364080" w:rsidP="00A91D0F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EBB3E" w14:textId="77777777" w:rsidR="00483384" w:rsidRPr="00613280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82A3A7" w14:textId="58C0E0CC" w:rsidR="007F1B12" w:rsidRPr="00613280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14:paraId="3CCD2884" w14:textId="77777777" w:rsidR="007F1B12" w:rsidRPr="00613280" w:rsidRDefault="005A42C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14:paraId="25982A8B" w14:textId="4C692A62" w:rsidR="007F1B12" w:rsidRPr="00613280" w:rsidRDefault="00BA0EA6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="00BC53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14:paraId="59A4E120" w14:textId="77777777" w:rsidR="007F1B12" w:rsidRPr="00364080" w:rsidRDefault="007F1B12" w:rsidP="005C399E">
      <w:pPr>
        <w:pStyle w:val="Default"/>
        <w:pBdr>
          <w:bottom w:val="single" w:sz="12" w:space="1" w:color="00000A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55D5F2B" w14:textId="694D4D50" w:rsidR="007F1B12" w:rsidRPr="00BA0EA6" w:rsidRDefault="00B5209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sz w:val="22"/>
          <w:lang w:val="uk-UA"/>
        </w:rPr>
      </w:pPr>
      <w:r w:rsidRPr="00364080">
        <w:rPr>
          <w:rFonts w:ascii="Times New Roman" w:hAnsi="Times New Roman" w:cs="Times New Roman"/>
          <w:b/>
          <w:bCs/>
          <w:sz w:val="32"/>
          <w:szCs w:val="36"/>
          <w:lang w:val="uk-UA"/>
        </w:rPr>
        <w:t>П</w:t>
      </w:r>
      <w:r w:rsidR="005B4481">
        <w:rPr>
          <w:rFonts w:ascii="Times New Roman" w:hAnsi="Times New Roman" w:cs="Times New Roman"/>
          <w:b/>
          <w:bCs/>
          <w:sz w:val="32"/>
          <w:szCs w:val="36"/>
          <w:lang w:val="uk-UA"/>
        </w:rPr>
        <w:t>ОБУДОВА І</w:t>
      </w:r>
      <w:r w:rsidR="003138C0">
        <w:rPr>
          <w:rFonts w:ascii="Times New Roman" w:hAnsi="Times New Roman" w:cs="Times New Roman"/>
          <w:b/>
          <w:bCs/>
          <w:sz w:val="32"/>
          <w:szCs w:val="36"/>
          <w:lang w:val="uk-UA"/>
        </w:rPr>
        <w:t xml:space="preserve"> ДОСЛІДЖЕННЯ </w:t>
      </w:r>
      <w:r w:rsidR="00BA0EA6">
        <w:rPr>
          <w:rFonts w:ascii="Times New Roman" w:hAnsi="Times New Roman" w:cs="Times New Roman"/>
          <w:b/>
          <w:bCs/>
          <w:sz w:val="32"/>
          <w:szCs w:val="36"/>
          <w:lang w:val="uk-UA"/>
        </w:rPr>
        <w:t>РЕГІСТРОВИХ СХЕМ</w:t>
      </w:r>
    </w:p>
    <w:p w14:paraId="0A18C699" w14:textId="77777777" w:rsidR="007F1B12" w:rsidRPr="00613280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14:paraId="28C9F050" w14:textId="6614F7C4" w:rsidR="00364080" w:rsidRPr="00613280" w:rsidRDefault="00364080" w:rsidP="005C399E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6E014A" w14:textId="77777777" w:rsidR="007F1B12" w:rsidRPr="00613280" w:rsidRDefault="007F1B12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344F13" w14:textId="77777777" w:rsidR="007F1B12" w:rsidRPr="00613280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14:paraId="1FCA418E" w14:textId="7D64BF20" w:rsidR="007F1B12" w:rsidRPr="00613280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14:paraId="2D419A29" w14:textId="77777777" w:rsidR="007F1B12" w:rsidRPr="00613280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14:paraId="48C3EBDD" w14:textId="77777777" w:rsidR="007F1B12" w:rsidRPr="00613280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14:paraId="1F3C5661" w14:textId="10A7A671" w:rsidR="007F1B12" w:rsidRPr="00613280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14:paraId="3AA77218" w14:textId="5BD635F8" w:rsidR="007F1B12" w:rsidRDefault="007F1B12" w:rsidP="000C7AC7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747E32" w14:textId="28D33328" w:rsidR="00364080" w:rsidRDefault="0036408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95E3DA7" w14:textId="77777777" w:rsidR="003138C0" w:rsidRPr="00613280" w:rsidRDefault="003138C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4D0CD33" w14:textId="77777777" w:rsidR="007F1B12" w:rsidRPr="00613280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p w14:paraId="29F9573A" w14:textId="77777777" w:rsidR="00BA0EA6" w:rsidRDefault="00BA0EA6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5CE623" w14:textId="327768B9" w:rsidR="007F1B12" w:rsidRPr="00613280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13280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14:paraId="1BF58091" w14:textId="77777777" w:rsidR="007F1B12" w:rsidRPr="00613280" w:rsidRDefault="005A42C9" w:rsidP="006C0CF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1328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о роботі</w:t>
      </w:r>
    </w:p>
    <w:p w14:paraId="0662D21C" w14:textId="7826AF6C" w:rsidR="00A93479" w:rsidRPr="000C7AC7" w:rsidRDefault="000C7AC7" w:rsidP="006C0CFE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C7AC7">
        <w:rPr>
          <w:rFonts w:ascii="Times New Roman" w:hAnsi="Times New Roman" w:cs="Times New Roman"/>
          <w:b/>
          <w:sz w:val="28"/>
          <w:szCs w:val="28"/>
        </w:rPr>
        <w:t>Мета</w:t>
      </w:r>
      <w:r w:rsidR="00A93479" w:rsidRPr="000C7AC7">
        <w:rPr>
          <w:rFonts w:ascii="Times New Roman" w:hAnsi="Times New Roman" w:cs="Times New Roman"/>
          <w:b/>
          <w:sz w:val="28"/>
          <w:szCs w:val="28"/>
        </w:rPr>
        <w:t>:</w:t>
      </w:r>
      <w:r w:rsidR="002103D0">
        <w:rPr>
          <w:rFonts w:ascii="Times New Roman" w:hAnsi="Times New Roman" w:cs="Times New Roman"/>
          <w:sz w:val="28"/>
          <w:szCs w:val="28"/>
        </w:rPr>
        <w:t xml:space="preserve"> </w:t>
      </w:r>
      <w:r w:rsidR="002103D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03D0" w:rsidRPr="001637FF">
        <w:rPr>
          <w:rFonts w:ascii="Times New Roman" w:hAnsi="Times New Roman" w:cs="Times New Roman"/>
          <w:sz w:val="28"/>
          <w:szCs w:val="28"/>
        </w:rPr>
        <w:t xml:space="preserve"> використанням можливостей пакета EWB побудувати логічні схеми регістрових схем на базі тригерних елементів пам’яті. Перевірити роботу схем та створити макроелементи кожної схеми</w:t>
      </w:r>
      <w:r w:rsidR="00A93479" w:rsidRPr="000C7AC7">
        <w:rPr>
          <w:rFonts w:ascii="Times New Roman" w:hAnsi="Times New Roman" w:cs="Times New Roman"/>
          <w:sz w:val="28"/>
          <w:szCs w:val="28"/>
        </w:rPr>
        <w:t>.</w:t>
      </w:r>
    </w:p>
    <w:p w14:paraId="7AB1E758" w14:textId="3A187585" w:rsidR="007F1B12" w:rsidRDefault="000C7AC7" w:rsidP="006C0CFE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jdgxs"/>
      <w:bookmarkEnd w:id="0"/>
      <w:r w:rsidRPr="000C7AC7">
        <w:rPr>
          <w:rFonts w:ascii="Times New Roman" w:hAnsi="Times New Roman" w:cs="Times New Roman"/>
          <w:b/>
          <w:sz w:val="28"/>
          <w:szCs w:val="28"/>
        </w:rPr>
        <w:t>Хід роботи:</w:t>
      </w:r>
      <w:r w:rsidR="00D313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38040FB" w14:textId="68ACECA8" w:rsidR="002103D0" w:rsidRDefault="002103D0" w:rsidP="006C0C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7FF">
        <w:rPr>
          <w:rFonts w:ascii="Times New Roman" w:hAnsi="Times New Roman" w:cs="Times New Roman"/>
          <w:b/>
          <w:sz w:val="28"/>
          <w:szCs w:val="28"/>
        </w:rPr>
        <w:t>Досліджувана схема</w:t>
      </w:r>
      <w:r w:rsidRPr="001637FF">
        <w:rPr>
          <w:rFonts w:ascii="Times New Roman" w:hAnsi="Times New Roman" w:cs="Times New Roman"/>
        </w:rPr>
        <w:t xml:space="preserve"> </w:t>
      </w:r>
      <w:r w:rsidR="00521957">
        <w:rPr>
          <w:rFonts w:ascii="Times New Roman" w:hAnsi="Times New Roman" w:cs="Times New Roman"/>
          <w:b/>
          <w:sz w:val="28"/>
          <w:szCs w:val="28"/>
        </w:rPr>
        <w:t>(</w:t>
      </w:r>
      <w:r w:rsidRPr="001637FF">
        <w:rPr>
          <w:rFonts w:ascii="Times New Roman" w:hAnsi="Times New Roman" w:cs="Times New Roman"/>
          <w:b/>
          <w:sz w:val="28"/>
          <w:szCs w:val="28"/>
        </w:rPr>
        <w:t>чотириро</w:t>
      </w:r>
      <w:r w:rsidR="00521957">
        <w:rPr>
          <w:rFonts w:ascii="Times New Roman" w:hAnsi="Times New Roman" w:cs="Times New Roman"/>
          <w:b/>
          <w:sz w:val="28"/>
          <w:szCs w:val="28"/>
        </w:rPr>
        <w:t>зрядний регістр паралельної дії</w:t>
      </w:r>
      <w:r w:rsidRPr="001637FF">
        <w:rPr>
          <w:rFonts w:ascii="Times New Roman" w:hAnsi="Times New Roman" w:cs="Times New Roman"/>
          <w:b/>
          <w:sz w:val="28"/>
          <w:szCs w:val="28"/>
        </w:rPr>
        <w:t>):</w:t>
      </w:r>
    </w:p>
    <w:p w14:paraId="4CFFC651" w14:textId="03B13B8A" w:rsidR="007D6E5B" w:rsidRPr="001637FF" w:rsidRDefault="005E293B" w:rsidP="007D6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3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145DF5F" wp14:editId="1C881DC0">
            <wp:extent cx="6152515" cy="1813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721F" w14:textId="48646C3F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кроелемент</w:t>
      </w:r>
      <w:r w:rsidRPr="00163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637FF">
        <w:rPr>
          <w:rFonts w:ascii="Times New Roman" w:hAnsi="Times New Roman" w:cs="Times New Roman"/>
          <w:b/>
          <w:sz w:val="28"/>
          <w:szCs w:val="28"/>
        </w:rPr>
        <w:t>чотириро</w:t>
      </w:r>
      <w:r>
        <w:rPr>
          <w:rFonts w:ascii="Times New Roman" w:hAnsi="Times New Roman" w:cs="Times New Roman"/>
          <w:b/>
          <w:sz w:val="28"/>
          <w:szCs w:val="28"/>
        </w:rPr>
        <w:t>зрядний регістр паралельної дії</w:t>
      </w:r>
      <w:r w:rsidRPr="001637FF">
        <w:rPr>
          <w:rFonts w:ascii="Times New Roman" w:hAnsi="Times New Roman" w:cs="Times New Roman"/>
          <w:b/>
          <w:sz w:val="28"/>
          <w:szCs w:val="28"/>
        </w:rPr>
        <w:t>):</w:t>
      </w:r>
    </w:p>
    <w:p w14:paraId="7788C6C5" w14:textId="38085F40" w:rsidR="00523051" w:rsidRDefault="00523051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05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3AF524" wp14:editId="54DB2637">
            <wp:extent cx="4820323" cy="2381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EF8" w14:textId="2C73F4F3" w:rsidR="002103D0" w:rsidRPr="006C0CFE" w:rsidRDefault="002103D0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FE">
        <w:rPr>
          <w:rFonts w:ascii="Times New Roman" w:hAnsi="Times New Roman" w:cs="Times New Roman"/>
          <w:b/>
          <w:sz w:val="28"/>
          <w:szCs w:val="28"/>
        </w:rPr>
        <w:t>Таблиця істинності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103D0" w:rsidRPr="006C0CFE" w14:paraId="3ADA6308" w14:textId="77777777" w:rsidTr="00523051">
        <w:trPr>
          <w:jc w:val="center"/>
        </w:trPr>
        <w:tc>
          <w:tcPr>
            <w:tcW w:w="1038" w:type="dxa"/>
          </w:tcPr>
          <w:p w14:paraId="25647C5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D3</w:t>
            </w:r>
          </w:p>
        </w:tc>
        <w:tc>
          <w:tcPr>
            <w:tcW w:w="1039" w:type="dxa"/>
          </w:tcPr>
          <w:p w14:paraId="1B03E7A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D2</w:t>
            </w:r>
          </w:p>
        </w:tc>
        <w:tc>
          <w:tcPr>
            <w:tcW w:w="1039" w:type="dxa"/>
          </w:tcPr>
          <w:p w14:paraId="7FDBEDA0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D1</w:t>
            </w:r>
          </w:p>
        </w:tc>
        <w:tc>
          <w:tcPr>
            <w:tcW w:w="1039" w:type="dxa"/>
          </w:tcPr>
          <w:p w14:paraId="3338172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D0</w:t>
            </w:r>
          </w:p>
        </w:tc>
        <w:tc>
          <w:tcPr>
            <w:tcW w:w="1039" w:type="dxa"/>
          </w:tcPr>
          <w:p w14:paraId="09DCE8B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T3</w:t>
            </w:r>
          </w:p>
        </w:tc>
        <w:tc>
          <w:tcPr>
            <w:tcW w:w="1039" w:type="dxa"/>
          </w:tcPr>
          <w:p w14:paraId="7AD995F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T2</w:t>
            </w:r>
          </w:p>
        </w:tc>
        <w:tc>
          <w:tcPr>
            <w:tcW w:w="1039" w:type="dxa"/>
          </w:tcPr>
          <w:p w14:paraId="085C0A5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T1</w:t>
            </w:r>
          </w:p>
        </w:tc>
        <w:tc>
          <w:tcPr>
            <w:tcW w:w="1039" w:type="dxa"/>
          </w:tcPr>
          <w:p w14:paraId="4E066A9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T0</w:t>
            </w:r>
          </w:p>
        </w:tc>
        <w:tc>
          <w:tcPr>
            <w:tcW w:w="1039" w:type="dxa"/>
          </w:tcPr>
          <w:p w14:paraId="67336C9B" w14:textId="260D317E" w:rsidR="002103D0" w:rsidRPr="006C0CFE" w:rsidRDefault="006C0CFE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2103D0"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esult</w:t>
            </w:r>
          </w:p>
        </w:tc>
      </w:tr>
      <w:tr w:rsidR="002103D0" w:rsidRPr="006C0CFE" w14:paraId="115DD9F9" w14:textId="77777777" w:rsidTr="00523051">
        <w:trPr>
          <w:jc w:val="center"/>
        </w:trPr>
        <w:tc>
          <w:tcPr>
            <w:tcW w:w="1038" w:type="dxa"/>
          </w:tcPr>
          <w:p w14:paraId="6715F2E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013C52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17F6F7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E308B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D1EC9C" w14:textId="77777777" w:rsidR="002103D0" w:rsidRPr="00523051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06EE2E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902B32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79F716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ACD4F0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103D0" w:rsidRPr="006C0CFE" w14:paraId="3C1B303C" w14:textId="77777777" w:rsidTr="00523051">
        <w:trPr>
          <w:jc w:val="center"/>
        </w:trPr>
        <w:tc>
          <w:tcPr>
            <w:tcW w:w="1038" w:type="dxa"/>
          </w:tcPr>
          <w:p w14:paraId="587FE6C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DC5E29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B91D94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54A25C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98362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26287D5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901AE0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07F00F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355C2B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103D0" w:rsidRPr="006C0CFE" w14:paraId="5399ED27" w14:textId="77777777" w:rsidTr="00523051">
        <w:trPr>
          <w:jc w:val="center"/>
        </w:trPr>
        <w:tc>
          <w:tcPr>
            <w:tcW w:w="1038" w:type="dxa"/>
          </w:tcPr>
          <w:p w14:paraId="7A16342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DBAB8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64F976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67144C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269779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31EA7B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A14DDB0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898A5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08D30E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103D0" w:rsidRPr="006C0CFE" w14:paraId="7EF441F0" w14:textId="77777777" w:rsidTr="00523051">
        <w:trPr>
          <w:jc w:val="center"/>
        </w:trPr>
        <w:tc>
          <w:tcPr>
            <w:tcW w:w="1038" w:type="dxa"/>
          </w:tcPr>
          <w:p w14:paraId="532BC5D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151865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9AE0F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3B624A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DA8CCD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FC8554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7DB0D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7F6B6D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ED07A64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03D0" w:rsidRPr="006C0CFE" w14:paraId="7039A82D" w14:textId="77777777" w:rsidTr="00523051">
        <w:trPr>
          <w:jc w:val="center"/>
        </w:trPr>
        <w:tc>
          <w:tcPr>
            <w:tcW w:w="1038" w:type="dxa"/>
          </w:tcPr>
          <w:p w14:paraId="7B929EC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039" w:type="dxa"/>
          </w:tcPr>
          <w:p w14:paraId="42E3202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E56220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963816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67AAE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915188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95A78A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ED3DD2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0D7573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103D0" w:rsidRPr="006C0CFE" w14:paraId="4FBE6115" w14:textId="77777777" w:rsidTr="00523051">
        <w:trPr>
          <w:jc w:val="center"/>
        </w:trPr>
        <w:tc>
          <w:tcPr>
            <w:tcW w:w="1038" w:type="dxa"/>
          </w:tcPr>
          <w:p w14:paraId="6EF5C65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5C6414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1C34CF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C6D339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462069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FA3F00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F3C0B3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D8732B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6B097DA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103D0" w:rsidRPr="006C0CFE" w14:paraId="3C94EB65" w14:textId="77777777" w:rsidTr="00523051">
        <w:trPr>
          <w:jc w:val="center"/>
        </w:trPr>
        <w:tc>
          <w:tcPr>
            <w:tcW w:w="1038" w:type="dxa"/>
          </w:tcPr>
          <w:p w14:paraId="559F492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AC5636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183869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DD01C3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3D7220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F413B4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8C4A1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02536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5467F7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103D0" w:rsidRPr="006C0CFE" w14:paraId="49B98E9B" w14:textId="77777777" w:rsidTr="00523051">
        <w:trPr>
          <w:jc w:val="center"/>
        </w:trPr>
        <w:tc>
          <w:tcPr>
            <w:tcW w:w="1038" w:type="dxa"/>
          </w:tcPr>
          <w:p w14:paraId="38176280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42A960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0CB4A7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1F56844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EADBDCA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A56B3F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B43E74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70D282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ECA15F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103D0" w:rsidRPr="006C0CFE" w14:paraId="4188DEF5" w14:textId="77777777" w:rsidTr="00523051">
        <w:trPr>
          <w:jc w:val="center"/>
        </w:trPr>
        <w:tc>
          <w:tcPr>
            <w:tcW w:w="1038" w:type="dxa"/>
          </w:tcPr>
          <w:p w14:paraId="6EA09D0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2B53C1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DCFCFE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8684AB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407B20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645F5C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4F2024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34EE9E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56F7FD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03D0" w:rsidRPr="006C0CFE" w14:paraId="3F302EF7" w14:textId="77777777" w:rsidTr="00523051">
        <w:trPr>
          <w:jc w:val="center"/>
        </w:trPr>
        <w:tc>
          <w:tcPr>
            <w:tcW w:w="1038" w:type="dxa"/>
          </w:tcPr>
          <w:p w14:paraId="3ADE3425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98352C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0C306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4A9C69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03493A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C105C3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AAF2DF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D83DB6A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685343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03D0" w:rsidRPr="006C0CFE" w14:paraId="43125B2E" w14:textId="77777777" w:rsidTr="00523051">
        <w:trPr>
          <w:jc w:val="center"/>
        </w:trPr>
        <w:tc>
          <w:tcPr>
            <w:tcW w:w="1038" w:type="dxa"/>
          </w:tcPr>
          <w:p w14:paraId="36869A8A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4E36DA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3F3AC5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27504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D40C43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8B4197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041DFD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A36283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AB23E72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2103D0" w:rsidRPr="006C0CFE" w14:paraId="304D175C" w14:textId="77777777" w:rsidTr="00523051">
        <w:trPr>
          <w:jc w:val="center"/>
        </w:trPr>
        <w:tc>
          <w:tcPr>
            <w:tcW w:w="1038" w:type="dxa"/>
          </w:tcPr>
          <w:p w14:paraId="3240BD4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8AAA7F4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5FA474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D8E6B5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BB94AB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E7515D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CD3C980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3E5F8A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88137F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2103D0" w:rsidRPr="006C0CFE" w14:paraId="2CE652C6" w14:textId="77777777" w:rsidTr="00523051">
        <w:trPr>
          <w:jc w:val="center"/>
        </w:trPr>
        <w:tc>
          <w:tcPr>
            <w:tcW w:w="1038" w:type="dxa"/>
          </w:tcPr>
          <w:p w14:paraId="1885FE5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77B01E1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504105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7F4DB1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786AFD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514AFD0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5A976D5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140B30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20F1B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  <w:tr w:rsidR="002103D0" w:rsidRPr="006C0CFE" w14:paraId="7D5C34EA" w14:textId="77777777" w:rsidTr="00523051">
        <w:trPr>
          <w:jc w:val="center"/>
        </w:trPr>
        <w:tc>
          <w:tcPr>
            <w:tcW w:w="1038" w:type="dxa"/>
          </w:tcPr>
          <w:p w14:paraId="1B02467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1569A4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269551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DF2D94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8875FC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C7211F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F28CF54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BA6C11A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74AD864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</w:tr>
      <w:tr w:rsidR="002103D0" w:rsidRPr="006C0CFE" w14:paraId="43A45390" w14:textId="77777777" w:rsidTr="00523051">
        <w:trPr>
          <w:jc w:val="center"/>
        </w:trPr>
        <w:tc>
          <w:tcPr>
            <w:tcW w:w="1038" w:type="dxa"/>
          </w:tcPr>
          <w:p w14:paraId="5566E4E0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767468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00AA5FC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38E535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620238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A008B66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1F0A44B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7DB9BB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EF1F72E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2103D0" w:rsidRPr="006C0CFE" w14:paraId="099576B6" w14:textId="77777777" w:rsidTr="00523051">
        <w:trPr>
          <w:jc w:val="center"/>
        </w:trPr>
        <w:tc>
          <w:tcPr>
            <w:tcW w:w="1038" w:type="dxa"/>
          </w:tcPr>
          <w:p w14:paraId="12268977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B745F03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A6DEC8D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618BDCF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E3666D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814529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EB18129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AB4E9F8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980B465" w14:textId="77777777" w:rsidR="002103D0" w:rsidRPr="006C0CFE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CFE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</w:tr>
    </w:tbl>
    <w:p w14:paraId="45F7ECCC" w14:textId="77777777" w:rsidR="002103D0" w:rsidRPr="001637FF" w:rsidRDefault="002103D0" w:rsidP="006C0C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442F4A" w14:textId="77777777" w:rsidR="002103D0" w:rsidRPr="001637FF" w:rsidRDefault="002103D0" w:rsidP="006C0C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7FF">
        <w:rPr>
          <w:rFonts w:ascii="Times New Roman" w:hAnsi="Times New Roman" w:cs="Times New Roman"/>
          <w:b/>
          <w:sz w:val="28"/>
          <w:szCs w:val="28"/>
        </w:rPr>
        <w:t>Досліджувана схема</w:t>
      </w:r>
      <w:r w:rsidRPr="001637FF">
        <w:rPr>
          <w:rFonts w:ascii="Times New Roman" w:hAnsi="Times New Roman" w:cs="Times New Roman"/>
        </w:rPr>
        <w:t xml:space="preserve"> </w:t>
      </w:r>
      <w:r w:rsidRPr="001637FF">
        <w:rPr>
          <w:rFonts w:ascii="Times New Roman" w:hAnsi="Times New Roman" w:cs="Times New Roman"/>
          <w:b/>
          <w:sz w:val="28"/>
          <w:szCs w:val="28"/>
        </w:rPr>
        <w:t>( чотирирозрядний регістр послідовної дії ):</w:t>
      </w:r>
    </w:p>
    <w:p w14:paraId="4C17DAF4" w14:textId="5796C525" w:rsidR="002103D0" w:rsidRPr="00521957" w:rsidRDefault="002103D0" w:rsidP="0052195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D0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5027AB60" wp14:editId="2C39575B">
            <wp:extent cx="6152515" cy="19570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66BE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981E97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B74CA3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FA067C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84A14A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C53789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EF4965" w14:textId="77777777" w:rsidR="00523051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89E46F" w14:textId="66F068BF" w:rsidR="00523051" w:rsidRPr="001637FF" w:rsidRDefault="00523051" w:rsidP="005230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кроелемент</w:t>
      </w:r>
      <w:r w:rsidRPr="001637FF">
        <w:rPr>
          <w:rFonts w:ascii="Times New Roman" w:hAnsi="Times New Roman" w:cs="Times New Roman"/>
        </w:rPr>
        <w:t xml:space="preserve"> </w:t>
      </w:r>
      <w:r w:rsidRPr="001637FF">
        <w:rPr>
          <w:rFonts w:ascii="Times New Roman" w:hAnsi="Times New Roman" w:cs="Times New Roman"/>
          <w:b/>
          <w:sz w:val="28"/>
          <w:szCs w:val="28"/>
        </w:rPr>
        <w:t>( чотирирозрядний регістр послідовної дії ):</w:t>
      </w:r>
    </w:p>
    <w:p w14:paraId="5B275AE3" w14:textId="186FD788" w:rsidR="00523051" w:rsidRPr="00523051" w:rsidRDefault="00523051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3051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5AC2864" wp14:editId="08964FB6">
            <wp:extent cx="4782217" cy="2457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8F4B" w14:textId="7655F866" w:rsidR="002103D0" w:rsidRPr="00CE4E90" w:rsidRDefault="002103D0" w:rsidP="006C0C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E90">
        <w:rPr>
          <w:rFonts w:ascii="Times New Roman" w:hAnsi="Times New Roman" w:cs="Times New Roman"/>
          <w:b/>
          <w:sz w:val="28"/>
          <w:szCs w:val="28"/>
        </w:rPr>
        <w:t>Таблиця істинності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854"/>
        <w:gridCol w:w="1865"/>
        <w:gridCol w:w="1868"/>
        <w:gridCol w:w="1819"/>
      </w:tblGrid>
      <w:tr w:rsidR="002103D0" w:rsidRPr="00CE4E90" w14:paraId="4E300C3E" w14:textId="77777777" w:rsidTr="001361AB">
        <w:trPr>
          <w:jc w:val="center"/>
        </w:trPr>
        <w:tc>
          <w:tcPr>
            <w:tcW w:w="1944" w:type="dxa"/>
          </w:tcPr>
          <w:p w14:paraId="5081031E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b/>
                <w:sz w:val="28"/>
                <w:szCs w:val="28"/>
              </w:rPr>
              <w:t>Вхід</w:t>
            </w:r>
          </w:p>
        </w:tc>
        <w:tc>
          <w:tcPr>
            <w:tcW w:w="1854" w:type="dxa"/>
          </w:tcPr>
          <w:p w14:paraId="00616BB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b/>
                <w:sz w:val="28"/>
                <w:szCs w:val="28"/>
              </w:rPr>
              <w:t>Q0</w:t>
            </w:r>
          </w:p>
        </w:tc>
        <w:tc>
          <w:tcPr>
            <w:tcW w:w="1865" w:type="dxa"/>
          </w:tcPr>
          <w:p w14:paraId="346D3E51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  <w:tc>
          <w:tcPr>
            <w:tcW w:w="1868" w:type="dxa"/>
          </w:tcPr>
          <w:p w14:paraId="5DFC7B2C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819" w:type="dxa"/>
          </w:tcPr>
          <w:p w14:paraId="3A0E35BB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b/>
                <w:sz w:val="28"/>
                <w:szCs w:val="28"/>
              </w:rPr>
              <w:t>Q3</w:t>
            </w:r>
          </w:p>
        </w:tc>
      </w:tr>
      <w:tr w:rsidR="002103D0" w:rsidRPr="00CE4E90" w14:paraId="7BCF7142" w14:textId="77777777" w:rsidTr="001361AB">
        <w:trPr>
          <w:jc w:val="center"/>
        </w:trPr>
        <w:tc>
          <w:tcPr>
            <w:tcW w:w="1944" w:type="dxa"/>
          </w:tcPr>
          <w:p w14:paraId="2452810A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14:paraId="0C2D204C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3A3CB7E9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14:paraId="4668373E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271C17F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3D0" w:rsidRPr="00CE4E90" w14:paraId="58577E88" w14:textId="77777777" w:rsidTr="001361AB">
        <w:trPr>
          <w:jc w:val="center"/>
        </w:trPr>
        <w:tc>
          <w:tcPr>
            <w:tcW w:w="1944" w:type="dxa"/>
          </w:tcPr>
          <w:p w14:paraId="6038E2B7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14:paraId="015E7C7F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14:paraId="20DACAD6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14:paraId="04A43E27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2BF104F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3D0" w:rsidRPr="00CE4E90" w14:paraId="227720CB" w14:textId="77777777" w:rsidTr="001361AB">
        <w:trPr>
          <w:jc w:val="center"/>
        </w:trPr>
        <w:tc>
          <w:tcPr>
            <w:tcW w:w="1944" w:type="dxa"/>
          </w:tcPr>
          <w:p w14:paraId="2F9E1BF5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14:paraId="5FA3616A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19DD106D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50CBF52C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3B896F14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3D0" w:rsidRPr="00CE4E90" w14:paraId="3215EF8F" w14:textId="77777777" w:rsidTr="001361AB">
        <w:trPr>
          <w:jc w:val="center"/>
        </w:trPr>
        <w:tc>
          <w:tcPr>
            <w:tcW w:w="1944" w:type="dxa"/>
          </w:tcPr>
          <w:p w14:paraId="4F31CD0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14:paraId="4492A795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14:paraId="4933E18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14:paraId="665F2505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6B1C2720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3D0" w:rsidRPr="00CE4E90" w14:paraId="029819C9" w14:textId="77777777" w:rsidTr="001361AB">
        <w:trPr>
          <w:jc w:val="center"/>
        </w:trPr>
        <w:tc>
          <w:tcPr>
            <w:tcW w:w="1944" w:type="dxa"/>
          </w:tcPr>
          <w:p w14:paraId="0E942163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14:paraId="63D17DAC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76CF1DDA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02B92365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138F7C16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3D0" w:rsidRPr="00CE4E90" w14:paraId="26F76EFE" w14:textId="77777777" w:rsidTr="001361AB">
        <w:trPr>
          <w:jc w:val="center"/>
        </w:trPr>
        <w:tc>
          <w:tcPr>
            <w:tcW w:w="1944" w:type="dxa"/>
          </w:tcPr>
          <w:p w14:paraId="2021EA9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14:paraId="50309F8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5" w:type="dxa"/>
          </w:tcPr>
          <w:p w14:paraId="74641F1B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</w:tcPr>
          <w:p w14:paraId="400A49B1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65B9E0F1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3D0" w:rsidRPr="00CE4E90" w14:paraId="7A7841A9" w14:textId="77777777" w:rsidTr="001361AB">
        <w:trPr>
          <w:jc w:val="center"/>
        </w:trPr>
        <w:tc>
          <w:tcPr>
            <w:tcW w:w="1944" w:type="dxa"/>
          </w:tcPr>
          <w:p w14:paraId="7D69E04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4" w:type="dxa"/>
          </w:tcPr>
          <w:p w14:paraId="61CD49F2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</w:tcPr>
          <w:p w14:paraId="1B9AC06D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14:paraId="1AD4E493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7451A01C" w14:textId="77777777" w:rsidR="002103D0" w:rsidRPr="00CE4E90" w:rsidRDefault="002103D0" w:rsidP="006C0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27BFB62" w14:textId="77777777" w:rsidR="002103D0" w:rsidRPr="001637FF" w:rsidRDefault="002103D0" w:rsidP="006C0CFE">
      <w:pPr>
        <w:autoSpaceDE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57614A17" w14:textId="5AABFD98" w:rsidR="002103D0" w:rsidRPr="00D31364" w:rsidRDefault="002103D0" w:rsidP="006C0CFE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37FF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6C0CFE">
        <w:rPr>
          <w:rFonts w:ascii="Times New Roman" w:hAnsi="Times New Roman" w:cs="Times New Roman"/>
          <w:sz w:val="28"/>
          <w:szCs w:val="28"/>
        </w:rPr>
        <w:t xml:space="preserve"> </w:t>
      </w:r>
      <w:r w:rsidR="006C0CFE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даної </w:t>
      </w:r>
      <w:r w:rsidR="006C0CFE">
        <w:rPr>
          <w:rFonts w:ascii="Times New Roman" w:hAnsi="Times New Roman" w:cs="Times New Roman"/>
          <w:sz w:val="28"/>
          <w:szCs w:val="28"/>
        </w:rPr>
        <w:t>лабораторної роботі я навчив</w:t>
      </w:r>
      <w:r w:rsidRPr="001637FF">
        <w:rPr>
          <w:rFonts w:ascii="Times New Roman" w:hAnsi="Times New Roman" w:cs="Times New Roman"/>
          <w:sz w:val="28"/>
          <w:szCs w:val="28"/>
        </w:rPr>
        <w:t>ся</w:t>
      </w:r>
      <w:r w:rsidR="006C0C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37FF">
        <w:rPr>
          <w:rFonts w:ascii="Times New Roman" w:hAnsi="Times New Roman" w:cs="Times New Roman"/>
          <w:sz w:val="28"/>
          <w:szCs w:val="28"/>
        </w:rPr>
        <w:t xml:space="preserve"> з використанням можливостей пакета EWB</w:t>
      </w:r>
      <w:r w:rsidR="006C0C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637FF">
        <w:rPr>
          <w:rFonts w:ascii="Times New Roman" w:hAnsi="Times New Roman" w:cs="Times New Roman"/>
          <w:sz w:val="28"/>
          <w:szCs w:val="28"/>
        </w:rPr>
        <w:t xml:space="preserve"> будувати логічні схеми регістрових схем на базі тригерних елементів пам’яті</w:t>
      </w:r>
      <w:r w:rsidR="006C0CFE">
        <w:rPr>
          <w:rFonts w:ascii="Times New Roman" w:hAnsi="Times New Roman" w:cs="Times New Roman"/>
          <w:sz w:val="28"/>
          <w:szCs w:val="28"/>
        </w:rPr>
        <w:t>. Перевірив роботу схем, склав  таблиці істинності та створив</w:t>
      </w:r>
      <w:r w:rsidRPr="001637FF">
        <w:rPr>
          <w:rFonts w:ascii="Times New Roman" w:hAnsi="Times New Roman" w:cs="Times New Roman"/>
          <w:sz w:val="28"/>
          <w:szCs w:val="28"/>
        </w:rPr>
        <w:t xml:space="preserve"> макроелемент кожної схеми.</w:t>
      </w:r>
    </w:p>
    <w:sectPr w:rsidR="002103D0" w:rsidRPr="00D31364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CE42C" w14:textId="77777777" w:rsidR="00745C8A" w:rsidRDefault="00745C8A">
      <w:r>
        <w:separator/>
      </w:r>
    </w:p>
  </w:endnote>
  <w:endnote w:type="continuationSeparator" w:id="0">
    <w:p w14:paraId="76731DD4" w14:textId="77777777" w:rsidR="00745C8A" w:rsidRDefault="0074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62124" w14:textId="77777777" w:rsidR="00745C8A" w:rsidRDefault="00745C8A">
      <w:r>
        <w:rPr>
          <w:color w:val="000000"/>
        </w:rPr>
        <w:separator/>
      </w:r>
    </w:p>
  </w:footnote>
  <w:footnote w:type="continuationSeparator" w:id="0">
    <w:p w14:paraId="7FF6031C" w14:textId="77777777" w:rsidR="00745C8A" w:rsidRDefault="0074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60CD9"/>
    <w:rsid w:val="00090CEB"/>
    <w:rsid w:val="000C7AC7"/>
    <w:rsid w:val="00116D5C"/>
    <w:rsid w:val="001361AB"/>
    <w:rsid w:val="001A0328"/>
    <w:rsid w:val="001D75F7"/>
    <w:rsid w:val="002103D0"/>
    <w:rsid w:val="002649A3"/>
    <w:rsid w:val="00284895"/>
    <w:rsid w:val="00291CC6"/>
    <w:rsid w:val="003138C0"/>
    <w:rsid w:val="00335AB7"/>
    <w:rsid w:val="00355F01"/>
    <w:rsid w:val="0036123B"/>
    <w:rsid w:val="00364080"/>
    <w:rsid w:val="003A7F17"/>
    <w:rsid w:val="00417585"/>
    <w:rsid w:val="00483384"/>
    <w:rsid w:val="004935E5"/>
    <w:rsid w:val="004E16C1"/>
    <w:rsid w:val="004E1DEE"/>
    <w:rsid w:val="004E79DD"/>
    <w:rsid w:val="004F392C"/>
    <w:rsid w:val="00521957"/>
    <w:rsid w:val="00523051"/>
    <w:rsid w:val="00544EE9"/>
    <w:rsid w:val="0059762F"/>
    <w:rsid w:val="005A11FE"/>
    <w:rsid w:val="005A42C9"/>
    <w:rsid w:val="005B4481"/>
    <w:rsid w:val="005C399E"/>
    <w:rsid w:val="005D1B51"/>
    <w:rsid w:val="005E293B"/>
    <w:rsid w:val="005F6F40"/>
    <w:rsid w:val="00613280"/>
    <w:rsid w:val="006652CB"/>
    <w:rsid w:val="006744F5"/>
    <w:rsid w:val="006C0CFE"/>
    <w:rsid w:val="00745C8A"/>
    <w:rsid w:val="00797278"/>
    <w:rsid w:val="007A3070"/>
    <w:rsid w:val="007D5D49"/>
    <w:rsid w:val="007D6E5B"/>
    <w:rsid w:val="007E45CD"/>
    <w:rsid w:val="007F1B12"/>
    <w:rsid w:val="00886ABD"/>
    <w:rsid w:val="008E4DBF"/>
    <w:rsid w:val="00921104"/>
    <w:rsid w:val="009B6FFE"/>
    <w:rsid w:val="00A625BE"/>
    <w:rsid w:val="00A91D0F"/>
    <w:rsid w:val="00A93479"/>
    <w:rsid w:val="00AC4415"/>
    <w:rsid w:val="00B52099"/>
    <w:rsid w:val="00BA0EA6"/>
    <w:rsid w:val="00BC53D8"/>
    <w:rsid w:val="00BE2DE0"/>
    <w:rsid w:val="00BF6FC5"/>
    <w:rsid w:val="00C81AD5"/>
    <w:rsid w:val="00C91D2F"/>
    <w:rsid w:val="00CB451E"/>
    <w:rsid w:val="00CE4E90"/>
    <w:rsid w:val="00CE64BB"/>
    <w:rsid w:val="00D31364"/>
    <w:rsid w:val="00D65A07"/>
    <w:rsid w:val="00DB47D9"/>
    <w:rsid w:val="00DE2130"/>
    <w:rsid w:val="00ED79C0"/>
    <w:rsid w:val="00EF2E94"/>
    <w:rsid w:val="00F11339"/>
    <w:rsid w:val="00F7458C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Standard"/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39"/>
    <w:rsid w:val="00291CC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B41BB-8CD6-4657-95B7-4C82BE8A3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C0BDC-CF4B-4157-80A2-C4F850D9026F}"/>
</file>

<file path=customXml/itemProps3.xml><?xml version="1.0" encoding="utf-8"?>
<ds:datastoreItem xmlns:ds="http://schemas.openxmlformats.org/officeDocument/2006/customXml" ds:itemID="{9C246F9D-204C-40C3-A2CD-87ADE1873BDB}"/>
</file>

<file path=customXml/itemProps4.xml><?xml version="1.0" encoding="utf-8"?>
<ds:datastoreItem xmlns:ds="http://schemas.openxmlformats.org/officeDocument/2006/customXml" ds:itemID="{050A2A9D-EC52-4154-8CBF-66F0E5A6E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ASHA</dc:creator>
  <cp:lastModifiedBy>User</cp:lastModifiedBy>
  <cp:revision>44</cp:revision>
  <cp:lastPrinted>2021-02-27T14:14:00Z</cp:lastPrinted>
  <dcterms:created xsi:type="dcterms:W3CDTF">2017-11-01T01:44:00Z</dcterms:created>
  <dcterms:modified xsi:type="dcterms:W3CDTF">2021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